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A413AB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Hauswurst</w:t>
      </w:r>
      <w:r w:rsidR="0050445A" w:rsidRPr="00686914">
        <w:rPr>
          <w:b/>
          <w:sz w:val="52"/>
          <w:szCs w:val="52"/>
        </w:rPr>
        <w:t xml:space="preserve"> geschnitten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C4525E" w:rsidRDefault="00AE0D34" w:rsidP="00AE0D34">
      <w:pPr>
        <w:spacing w:line="240" w:lineRule="auto"/>
      </w:pPr>
      <w:r>
        <w:tab/>
      </w:r>
      <w:r>
        <w:tab/>
      </w:r>
      <w:r>
        <w:tab/>
      </w:r>
      <w:r w:rsidR="00917652">
        <w:t>Schweinefleisch vermengt und</w:t>
      </w:r>
      <w:r w:rsidR="00D349BF">
        <w:t xml:space="preserve"> in Därme gefüllt</w:t>
      </w:r>
      <w:r>
        <w:t>, ge</w:t>
      </w:r>
      <w:r w:rsidR="00686914">
        <w:t>räuchert</w:t>
      </w:r>
      <w:r>
        <w:t xml:space="preserve"> </w:t>
      </w:r>
      <w:r w:rsidR="00D349BF">
        <w:t>und ge</w:t>
      </w:r>
      <w:r>
        <w:t>braten</w:t>
      </w:r>
      <w:r w:rsidR="00D349BF"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>
        <w:tab/>
      </w:r>
      <w:r>
        <w:tab/>
        <w:t xml:space="preserve">ca. </w:t>
      </w:r>
      <w:r w:rsidR="00EB152E">
        <w:t>1,1</w:t>
      </w:r>
      <w:r>
        <w:t xml:space="preserve"> mm</w:t>
      </w:r>
      <w:r w:rsidR="00EB152E">
        <w:t xml:space="preserve"> pro Blatt</w:t>
      </w:r>
    </w:p>
    <w:p w:rsidR="00C4525E" w:rsidRDefault="00C4525E" w:rsidP="00C4525E">
      <w:pPr>
        <w:spacing w:line="240" w:lineRule="auto"/>
      </w:pPr>
    </w:p>
    <w:p w:rsidR="00686914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70%, </w:t>
      </w:r>
      <w:r w:rsidR="00686914">
        <w:t xml:space="preserve">Rindfleisch, </w:t>
      </w:r>
      <w:r w:rsidR="00EB152E">
        <w:t>Speck,</w:t>
      </w:r>
      <w:r w:rsidR="00AE0D34">
        <w:t xml:space="preserve"> T</w:t>
      </w:r>
      <w:r w:rsidR="00EB152E">
        <w:t xml:space="preserve">rinkwasser, Stärke, </w:t>
      </w:r>
    </w:p>
    <w:p w:rsidR="00686914" w:rsidRDefault="00EB152E" w:rsidP="00AE0D34">
      <w:pPr>
        <w:spacing w:line="240" w:lineRule="auto"/>
        <w:ind w:left="1416" w:firstLine="708"/>
      </w:pP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2626CC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6914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BD799F">
        <w:t>keine Alle</w:t>
      </w:r>
      <w:r w:rsidR="00B15F36">
        <w:t>r</w:t>
      </w:r>
      <w:r w:rsidR="00BD799F">
        <w:t>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AE0D34">
        <w:t>3</w:t>
      </w:r>
      <w:r w:rsidR="00C17C19">
        <w:t>5</w:t>
      </w:r>
      <w:r w:rsidR="00AE0D34">
        <w:t>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AE0D34">
        <w:t xml:space="preserve">in </w:t>
      </w:r>
      <w:r w:rsidR="00993776">
        <w:t>Siegelschalen</w:t>
      </w:r>
      <w:r>
        <w:t xml:space="preserve">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AE0D34">
        <w:t>15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A3" w:rsidRDefault="00244FA3" w:rsidP="00686914">
      <w:pPr>
        <w:spacing w:after="0" w:line="240" w:lineRule="auto"/>
      </w:pPr>
      <w:r>
        <w:separator/>
      </w:r>
    </w:p>
  </w:endnote>
  <w:endnote w:type="continuationSeparator" w:id="0">
    <w:p w:rsidR="00244FA3" w:rsidRDefault="00244FA3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A3" w:rsidRDefault="00244FA3" w:rsidP="00686914">
      <w:pPr>
        <w:spacing w:after="0" w:line="240" w:lineRule="auto"/>
      </w:pPr>
      <w:r>
        <w:separator/>
      </w:r>
    </w:p>
  </w:footnote>
  <w:footnote w:type="continuationSeparator" w:id="0">
    <w:p w:rsidR="00244FA3" w:rsidRDefault="00244FA3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244FA3"/>
    <w:rsid w:val="002626CC"/>
    <w:rsid w:val="00290F57"/>
    <w:rsid w:val="003C243D"/>
    <w:rsid w:val="0050445A"/>
    <w:rsid w:val="00686914"/>
    <w:rsid w:val="006A02DA"/>
    <w:rsid w:val="006F029D"/>
    <w:rsid w:val="0073215A"/>
    <w:rsid w:val="00830C0C"/>
    <w:rsid w:val="00917652"/>
    <w:rsid w:val="0092360D"/>
    <w:rsid w:val="00993776"/>
    <w:rsid w:val="00A0463D"/>
    <w:rsid w:val="00A413AB"/>
    <w:rsid w:val="00A46089"/>
    <w:rsid w:val="00AE0D34"/>
    <w:rsid w:val="00B15A6D"/>
    <w:rsid w:val="00B15F36"/>
    <w:rsid w:val="00BD799F"/>
    <w:rsid w:val="00C03EF4"/>
    <w:rsid w:val="00C04228"/>
    <w:rsid w:val="00C17C19"/>
    <w:rsid w:val="00C2219B"/>
    <w:rsid w:val="00C4525E"/>
    <w:rsid w:val="00CB7F41"/>
    <w:rsid w:val="00D21245"/>
    <w:rsid w:val="00D22C3E"/>
    <w:rsid w:val="00D243C9"/>
    <w:rsid w:val="00D349BF"/>
    <w:rsid w:val="00DE5323"/>
    <w:rsid w:val="00EB152E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017F-5622-422B-9E66-94643905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7</cp:revision>
  <dcterms:created xsi:type="dcterms:W3CDTF">2012-02-22T10:50:00Z</dcterms:created>
  <dcterms:modified xsi:type="dcterms:W3CDTF">2015-06-24T10:24:00Z</dcterms:modified>
</cp:coreProperties>
</file>